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0A2BDC" w:rsidRPr="000A2BDC" w14:paraId="61899D13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46B9D15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B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1491B1D" wp14:editId="2CA208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7616EE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5A7C4F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2B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A5F9FFE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2B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2BDC" w:rsidRPr="000A2BDC" w14:paraId="1A825D0B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75BDEE1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0A2BD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0A2BDC" w:rsidRPr="000A2BDC" w14:paraId="0C8445D6" w14:textId="77777777" w:rsidTr="005C01CD">
        <w:trPr>
          <w:trHeight w:val="533"/>
          <w:jc w:val="center"/>
        </w:trPr>
        <w:tc>
          <w:tcPr>
            <w:tcW w:w="7073" w:type="dxa"/>
            <w:gridSpan w:val="3"/>
          </w:tcPr>
          <w:p w14:paraId="163839DA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6102548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7300C4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20.-</w:t>
            </w:r>
          </w:p>
        </w:tc>
        <w:tc>
          <w:tcPr>
            <w:tcW w:w="2719" w:type="dxa"/>
            <w:gridSpan w:val="2"/>
          </w:tcPr>
          <w:p w14:paraId="3AF12F3A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AD9D9C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2BDC" w:rsidRPr="000A2BDC" w14:paraId="2EFA958C" w14:textId="77777777" w:rsidTr="005C01CD">
        <w:trPr>
          <w:trHeight w:val="697"/>
          <w:jc w:val="center"/>
        </w:trPr>
        <w:tc>
          <w:tcPr>
            <w:tcW w:w="7073" w:type="dxa"/>
            <w:gridSpan w:val="3"/>
          </w:tcPr>
          <w:p w14:paraId="4977E641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C91858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B79B72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D33616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719" w:type="dxa"/>
            <w:gridSpan w:val="2"/>
          </w:tcPr>
          <w:p w14:paraId="7FCEC361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A2A54D4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0514C6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A2BDC" w:rsidRPr="000A2BDC" w14:paraId="1430B65C" w14:textId="77777777" w:rsidTr="005C01CD">
        <w:trPr>
          <w:trHeight w:val="2213"/>
          <w:jc w:val="center"/>
        </w:trPr>
        <w:tc>
          <w:tcPr>
            <w:tcW w:w="7073" w:type="dxa"/>
            <w:gridSpan w:val="3"/>
          </w:tcPr>
          <w:p w14:paraId="5E47D660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F81BC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3D4DB71F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MOTORISTA DE CAMION FREIGHTLINER N-3121 PARA RECOLECCION Y DESALOJO DESECHOS SOLIDOS LOS DIAS 05 Y 07 DE NOVIEMBRE DEL PRESENTE AÑO</w:t>
            </w:r>
          </w:p>
        </w:tc>
        <w:tc>
          <w:tcPr>
            <w:tcW w:w="2719" w:type="dxa"/>
            <w:gridSpan w:val="2"/>
          </w:tcPr>
          <w:p w14:paraId="6976EB56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22F429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3A1AA0D4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A98B62A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44.44</w:t>
            </w:r>
          </w:p>
          <w:p w14:paraId="3F91383C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4.44</w:t>
            </w:r>
          </w:p>
          <w:p w14:paraId="41271A82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40.00</w:t>
            </w:r>
          </w:p>
        </w:tc>
      </w:tr>
      <w:tr w:rsidR="000A2BDC" w:rsidRPr="000A2BDC" w14:paraId="0AF07472" w14:textId="77777777" w:rsidTr="005C01CD">
        <w:trPr>
          <w:trHeight w:val="920"/>
          <w:jc w:val="center"/>
        </w:trPr>
        <w:tc>
          <w:tcPr>
            <w:tcW w:w="7073" w:type="dxa"/>
            <w:gridSpan w:val="3"/>
          </w:tcPr>
          <w:p w14:paraId="2BD0A5B0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71289A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62F89B7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78C30F5D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6E31537A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5C505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: 2 días. -</w:t>
            </w:r>
          </w:p>
        </w:tc>
        <w:tc>
          <w:tcPr>
            <w:tcW w:w="2719" w:type="dxa"/>
            <w:gridSpan w:val="2"/>
          </w:tcPr>
          <w:p w14:paraId="71836F3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4ED88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D50EB5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A1E590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CUARENTA Y CUATRO 44/100 DÓLARES. -</w:t>
            </w:r>
          </w:p>
        </w:tc>
      </w:tr>
      <w:tr w:rsidR="000A2BDC" w:rsidRPr="000A2BDC" w14:paraId="3D0F6636" w14:textId="77777777" w:rsidTr="005C01CD">
        <w:trPr>
          <w:jc w:val="center"/>
        </w:trPr>
        <w:tc>
          <w:tcPr>
            <w:tcW w:w="9792" w:type="dxa"/>
            <w:gridSpan w:val="5"/>
          </w:tcPr>
          <w:p w14:paraId="45AFF68E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9287D2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2713BC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0A2BDC" w:rsidRPr="000A2BDC" w14:paraId="108C6FD2" w14:textId="77777777" w:rsidTr="005C01C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2D0F771" w14:textId="77777777" w:rsidR="000A2BDC" w:rsidRPr="000A2BDC" w:rsidRDefault="000A2BDC" w:rsidP="000A2BDC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B16B0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633E70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5F1B57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A8AB7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4C73D1D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805AA0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2184D8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F20857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36E27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19A1E6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2BDC" w:rsidRPr="000A2BDC" w14:paraId="7849C64B" w14:textId="77777777" w:rsidTr="005C01C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76AA731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0D968E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557E02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2CFE3F3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68B739" w14:textId="77777777" w:rsidR="000A2BDC" w:rsidRPr="000A2BDC" w:rsidRDefault="000A2BDC" w:rsidP="000A2B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0A2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2B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2B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2BD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A2BDC" w:rsidRDefault="002A0A91" w:rsidP="000A2BDC"/>
    <w:sectPr w:rsidR="002A0A91" w:rsidRPr="000A2BD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A0E8" w14:textId="77777777" w:rsidR="00676FCF" w:rsidRDefault="00676FCF" w:rsidP="00037EFB">
      <w:pPr>
        <w:spacing w:after="0" w:line="240" w:lineRule="auto"/>
      </w:pPr>
      <w:r>
        <w:separator/>
      </w:r>
    </w:p>
  </w:endnote>
  <w:endnote w:type="continuationSeparator" w:id="0">
    <w:p w14:paraId="3B68F13E" w14:textId="77777777" w:rsidR="00676FCF" w:rsidRDefault="00676F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C55B" w14:textId="77777777" w:rsidR="00676FCF" w:rsidRDefault="00676FCF" w:rsidP="00037EFB">
      <w:pPr>
        <w:spacing w:after="0" w:line="240" w:lineRule="auto"/>
      </w:pPr>
      <w:r>
        <w:separator/>
      </w:r>
    </w:p>
  </w:footnote>
  <w:footnote w:type="continuationSeparator" w:id="0">
    <w:p w14:paraId="7648E101" w14:textId="77777777" w:rsidR="00676FCF" w:rsidRDefault="00676F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57160A"/>
    <w:rsid w:val="006402D4"/>
    <w:rsid w:val="00676FCF"/>
    <w:rsid w:val="006C6980"/>
    <w:rsid w:val="00713A12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6:00Z</dcterms:created>
  <dcterms:modified xsi:type="dcterms:W3CDTF">2021-04-14T20:06:00Z</dcterms:modified>
</cp:coreProperties>
</file>